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BC83" w14:textId="7BF6A313" w:rsidR="002B6B73" w:rsidRDefault="002B6B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9345E" wp14:editId="66626DFE">
                <wp:simplePos x="0" y="0"/>
                <wp:positionH relativeFrom="column">
                  <wp:posOffset>8890</wp:posOffset>
                </wp:positionH>
                <wp:positionV relativeFrom="paragraph">
                  <wp:posOffset>504825</wp:posOffset>
                </wp:positionV>
                <wp:extent cx="6619875" cy="190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2DC77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9.75pt" to="521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CCF40" wp14:editId="4BF0E7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3380" cy="447675"/>
            <wp:effectExtent l="0" t="0" r="0" b="9525"/>
            <wp:wrapSquare wrapText="bothSides"/>
            <wp:docPr id="1" name="Imagem 1" descr="Início - In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ício - Inov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0879F" w14:textId="77777777" w:rsidR="002B6B73" w:rsidRPr="002B6B73" w:rsidRDefault="002B6B73" w:rsidP="002B6B73"/>
    <w:p w14:paraId="2CC10B12" w14:textId="77777777" w:rsidR="002B6B73" w:rsidRDefault="002B6B73" w:rsidP="002B6B73"/>
    <w:p w14:paraId="1A00B385" w14:textId="77777777" w:rsidR="002B6B73" w:rsidRDefault="002B6B73" w:rsidP="002B6B73"/>
    <w:p w14:paraId="4B1AB459" w14:textId="77777777" w:rsidR="002B6B73" w:rsidRDefault="002B6B73" w:rsidP="002B6B73"/>
    <w:p w14:paraId="50787A54" w14:textId="77777777" w:rsidR="002B6B73" w:rsidRDefault="002B6B73" w:rsidP="002B6B73"/>
    <w:p w14:paraId="6398CC96" w14:textId="77777777" w:rsidR="002B6B73" w:rsidRDefault="002B6B73" w:rsidP="002B6B73"/>
    <w:p w14:paraId="6E98D4E8" w14:textId="77777777" w:rsidR="002B6B73" w:rsidRDefault="002B6B73" w:rsidP="002B6B73"/>
    <w:p w14:paraId="659EB6A0" w14:textId="77777777" w:rsidR="002B6B73" w:rsidRDefault="002B6B73" w:rsidP="002B6B73"/>
    <w:p w14:paraId="1619DA53" w14:textId="77777777" w:rsidR="002B6B73" w:rsidRDefault="002B6B73" w:rsidP="002B6B73"/>
    <w:p w14:paraId="485A2942" w14:textId="77777777" w:rsidR="002B6B73" w:rsidRDefault="002B6B73" w:rsidP="002B6B73"/>
    <w:p w14:paraId="499FF12F" w14:textId="77777777" w:rsidR="002B6B73" w:rsidRDefault="002B6B73" w:rsidP="002B6B73">
      <w:pPr>
        <w:jc w:val="center"/>
      </w:pPr>
    </w:p>
    <w:p w14:paraId="15E5C527" w14:textId="23AB73EB" w:rsidR="002B6B73" w:rsidRDefault="002B6B73" w:rsidP="002B6B73">
      <w:pPr>
        <w:pStyle w:val="Ttulo"/>
        <w:jc w:val="center"/>
        <w:rPr>
          <w:rFonts w:ascii="Adobe Fan Heiti Std B" w:eastAsia="Adobe Fan Heiti Std B" w:hAnsi="Adobe Fan Heiti Std B"/>
        </w:rPr>
      </w:pPr>
      <w:r w:rsidRPr="002B6B73">
        <w:rPr>
          <w:rFonts w:ascii="Adobe Fan Heiti Std B" w:eastAsia="Adobe Fan Heiti Std B" w:hAnsi="Adobe Fan Heiti Std B"/>
        </w:rPr>
        <w:t>Plano de Testes</w:t>
      </w:r>
    </w:p>
    <w:p w14:paraId="0392DCF3" w14:textId="2BAF6E04" w:rsidR="002B6B73" w:rsidRDefault="002B6B73" w:rsidP="002B6B73">
      <w:pPr>
        <w:pStyle w:val="Subttulo"/>
        <w:jc w:val="center"/>
      </w:pPr>
      <w:r>
        <w:t>Desenvolvimento de Sistemas</w:t>
      </w:r>
    </w:p>
    <w:p w14:paraId="4D629D8F" w14:textId="77777777" w:rsidR="002B6B73" w:rsidRDefault="002B6B73" w:rsidP="002B6B73"/>
    <w:p w14:paraId="43D200C6" w14:textId="77777777" w:rsidR="002B6B73" w:rsidRDefault="002B6B73" w:rsidP="002B6B73"/>
    <w:p w14:paraId="14565B91" w14:textId="77777777" w:rsidR="002B6B73" w:rsidRDefault="002B6B73" w:rsidP="002B6B73"/>
    <w:p w14:paraId="338B7452" w14:textId="77777777" w:rsidR="002B6B73" w:rsidRDefault="002B6B73" w:rsidP="002B6B73"/>
    <w:p w14:paraId="25841537" w14:textId="77777777" w:rsidR="002B6B73" w:rsidRDefault="002B6B73" w:rsidP="002B6B73"/>
    <w:p w14:paraId="138D0B5A" w14:textId="77777777" w:rsidR="002B6B73" w:rsidRDefault="002B6B73" w:rsidP="002B6B73"/>
    <w:p w14:paraId="19C91330" w14:textId="77777777" w:rsidR="0092129F" w:rsidRDefault="0092129F" w:rsidP="0092129F">
      <w:pPr>
        <w:ind w:left="4248" w:firstLine="708"/>
        <w:jc w:val="right"/>
      </w:pPr>
      <w:r>
        <w:t xml:space="preserve">Equipe:  </w:t>
      </w:r>
    </w:p>
    <w:p w14:paraId="06430048" w14:textId="01EA6FA1" w:rsidR="002B6B73" w:rsidRDefault="0092129F" w:rsidP="0092129F">
      <w:pPr>
        <w:ind w:left="4248" w:firstLine="708"/>
        <w:jc w:val="right"/>
      </w:pPr>
      <w:r>
        <w:t>Matheus Eduardo</w:t>
      </w:r>
    </w:p>
    <w:p w14:paraId="343E75E9" w14:textId="65BEBC82" w:rsidR="002B6B73" w:rsidRDefault="0092129F" w:rsidP="0092129F">
      <w:pPr>
        <w:jc w:val="right"/>
      </w:pPr>
      <w:r>
        <w:t>Daniel Balera</w:t>
      </w:r>
    </w:p>
    <w:p w14:paraId="7E3EC040" w14:textId="25D8A640" w:rsidR="002B6B73" w:rsidRDefault="002B6B73" w:rsidP="0092129F">
      <w:r>
        <w:t xml:space="preserve">Professora: </w:t>
      </w:r>
      <w:r w:rsidR="0092129F">
        <w:t>Roselene</w:t>
      </w:r>
    </w:p>
    <w:p w14:paraId="2E96CF5D" w14:textId="6A9DDD27" w:rsidR="0092129F" w:rsidRDefault="0092129F" w:rsidP="0092129F">
      <w:pPr>
        <w:jc w:val="center"/>
        <w:rPr>
          <w:b/>
          <w:bCs/>
        </w:rPr>
      </w:pPr>
      <w:r>
        <w:rPr>
          <w:b/>
          <w:bCs/>
        </w:rPr>
        <w:t>Julho/2025</w:t>
      </w:r>
    </w:p>
    <w:p w14:paraId="41D35200" w14:textId="77777777" w:rsidR="0092129F" w:rsidRDefault="0092129F" w:rsidP="0092129F">
      <w:pPr>
        <w:jc w:val="center"/>
        <w:rPr>
          <w:b/>
          <w:bCs/>
        </w:rPr>
      </w:pPr>
    </w:p>
    <w:p w14:paraId="354FDA20" w14:textId="77777777" w:rsidR="0092129F" w:rsidRDefault="0092129F" w:rsidP="0092129F">
      <w:pPr>
        <w:jc w:val="center"/>
        <w:rPr>
          <w:b/>
          <w:bCs/>
        </w:rPr>
      </w:pPr>
    </w:p>
    <w:p w14:paraId="378C04D5" w14:textId="65832AB6" w:rsidR="0092129F" w:rsidRPr="0092129F" w:rsidRDefault="0092129F" w:rsidP="0092129F">
      <w:pPr>
        <w:ind w:left="708" w:hanging="708"/>
        <w:jc w:val="center"/>
        <w:rPr>
          <w:b/>
          <w:bCs/>
          <w:sz w:val="40"/>
          <w:szCs w:val="40"/>
        </w:rPr>
      </w:pPr>
      <w:r w:rsidRPr="0092129F">
        <w:rPr>
          <w:b/>
          <w:bCs/>
          <w:sz w:val="40"/>
          <w:szCs w:val="40"/>
        </w:rP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129F" w14:paraId="1676C5F4" w14:textId="77777777" w:rsidTr="0092129F">
        <w:tc>
          <w:tcPr>
            <w:tcW w:w="2614" w:type="dxa"/>
          </w:tcPr>
          <w:p w14:paraId="33FAE3F1" w14:textId="24B34328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9F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614" w:type="dxa"/>
          </w:tcPr>
          <w:p w14:paraId="3B076373" w14:textId="635558D0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são</w:t>
            </w:r>
          </w:p>
        </w:tc>
        <w:tc>
          <w:tcPr>
            <w:tcW w:w="2614" w:type="dxa"/>
          </w:tcPr>
          <w:p w14:paraId="257F16E2" w14:textId="7A06E882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179DA95B" w14:textId="301382E9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92129F" w14:paraId="6AA482D4" w14:textId="77777777" w:rsidTr="0092129F">
        <w:tc>
          <w:tcPr>
            <w:tcW w:w="2614" w:type="dxa"/>
          </w:tcPr>
          <w:p w14:paraId="6594D677" w14:textId="77777777" w:rsidR="0092129F" w:rsidRDefault="0092129F" w:rsidP="0092129F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19F46F3F" w14:textId="77777777" w:rsidR="0092129F" w:rsidRDefault="0092129F" w:rsidP="0092129F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515C7976" w14:textId="77777777" w:rsidR="0092129F" w:rsidRDefault="0092129F" w:rsidP="0092129F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63AC78D6" w14:textId="77777777" w:rsidR="0092129F" w:rsidRDefault="0092129F" w:rsidP="0092129F">
            <w:pPr>
              <w:rPr>
                <w:b/>
                <w:bCs/>
              </w:rPr>
            </w:pPr>
          </w:p>
        </w:tc>
      </w:tr>
    </w:tbl>
    <w:p w14:paraId="60BCD172" w14:textId="77777777" w:rsidR="00E5670F" w:rsidRPr="00E5670F" w:rsidRDefault="00E5670F" w:rsidP="00E5670F">
      <w:pPr>
        <w:keepNext/>
        <w:keepLines/>
        <w:spacing w:after="0" w:line="256" w:lineRule="auto"/>
        <w:ind w:right="102"/>
        <w:jc w:val="center"/>
        <w:outlineLvl w:val="0"/>
        <w:rPr>
          <w:rFonts w:ascii="Arial" w:eastAsia="Arial" w:hAnsi="Arial" w:cs="Arial"/>
          <w:b/>
          <w:color w:val="000000"/>
          <w:sz w:val="36"/>
          <w:lang w:eastAsia="pt-BR"/>
        </w:rPr>
      </w:pPr>
      <w:r w:rsidRPr="00E5670F">
        <w:rPr>
          <w:rFonts w:ascii="Arial" w:eastAsia="Arial" w:hAnsi="Arial" w:cs="Arial"/>
          <w:b/>
          <w:color w:val="000000"/>
          <w:sz w:val="38"/>
          <w:lang w:eastAsia="pt-BR"/>
        </w:rPr>
        <w:lastRenderedPageBreak/>
        <w:t xml:space="preserve">Índice </w:t>
      </w:r>
    </w:p>
    <w:p w14:paraId="46BBE000" w14:textId="77777777" w:rsidR="00E5670F" w:rsidRPr="00E5670F" w:rsidRDefault="00E5670F" w:rsidP="00E5670F">
      <w:pPr>
        <w:spacing w:after="101" w:line="256" w:lineRule="auto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</w:t>
      </w:r>
    </w:p>
    <w:p w14:paraId="308D34D2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INTRODUÇÃO ................................................................................................................................... 4 </w:t>
      </w:r>
    </w:p>
    <w:p w14:paraId="34302771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O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BJETIVO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........ 4 </w:t>
      </w:r>
    </w:p>
    <w:p w14:paraId="61F5E546" w14:textId="77777777" w:rsidR="00E5670F" w:rsidRDefault="00E5670F" w:rsidP="00E5670F">
      <w:pPr>
        <w:numPr>
          <w:ilvl w:val="1"/>
          <w:numId w:val="1"/>
        </w:numPr>
        <w:spacing w:after="0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O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OURIST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NFORMATION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G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UID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 4 </w:t>
      </w:r>
    </w:p>
    <w:p w14:paraId="30BDF461" w14:textId="77777777" w:rsidR="00E5670F" w:rsidRDefault="00E5670F" w:rsidP="00E5670F">
      <w:pPr>
        <w:numPr>
          <w:ilvl w:val="1"/>
          <w:numId w:val="1"/>
        </w:numPr>
        <w:spacing w:after="0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E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SCOP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............. 4</w:t>
      </w:r>
    </w:p>
    <w:p w14:paraId="015B5738" w14:textId="4FBD6AFB" w:rsidR="00E5670F" w:rsidRPr="00E5670F" w:rsidRDefault="00E5670F" w:rsidP="00E5670F">
      <w:pPr>
        <w:numPr>
          <w:ilvl w:val="1"/>
          <w:numId w:val="1"/>
        </w:numPr>
        <w:spacing w:after="0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DENTIFICAÇÃO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P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ROJET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 5 </w:t>
      </w:r>
    </w:p>
    <w:p w14:paraId="282DAA81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REQUISITOS A TESTAR .................................................................................................................. 6 </w:t>
      </w:r>
    </w:p>
    <w:p w14:paraId="7AF2E250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O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B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NCO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D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ADO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 6 </w:t>
      </w:r>
    </w:p>
    <w:p w14:paraId="2DC1D983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F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UNCIONAL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 6 </w:t>
      </w:r>
    </w:p>
    <w:p w14:paraId="761350CA" w14:textId="5E0F452D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O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C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ICLO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N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GÓCIO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 6 </w:t>
      </w:r>
    </w:p>
    <w:p w14:paraId="5F1FD6B4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A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NTERFACE DO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U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SUÁRI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 6 </w:t>
      </w:r>
    </w:p>
    <w:p w14:paraId="4E2577A7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P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RFIL DA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P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RFORMANC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 7 </w:t>
      </w:r>
    </w:p>
    <w:p w14:paraId="3EE02B2C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C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ARGA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 7 </w:t>
      </w:r>
    </w:p>
    <w:p w14:paraId="40AF3AA2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S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TRES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 7  </w:t>
      </w:r>
    </w:p>
    <w:p w14:paraId="03525657" w14:textId="4C570031" w:rsidR="00E5670F" w:rsidRP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V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OLUM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 7 </w:t>
      </w:r>
    </w:p>
    <w:p w14:paraId="08C702E1" w14:textId="77777777" w:rsidR="00E5670F" w:rsidRPr="00E5670F" w:rsidRDefault="00E5670F" w:rsidP="00E5670F">
      <w:pPr>
        <w:numPr>
          <w:ilvl w:val="1"/>
          <w:numId w:val="2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S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GURANÇA 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C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ONTROL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A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CESS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 7 </w:t>
      </w:r>
    </w:p>
    <w:p w14:paraId="55C618DA" w14:textId="77777777" w:rsidR="00E5670F" w:rsidRPr="00E5670F" w:rsidRDefault="00E5670F" w:rsidP="00E5670F">
      <w:pPr>
        <w:numPr>
          <w:ilvl w:val="1"/>
          <w:numId w:val="2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F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ALHA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/R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CUPERAÇÃ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 7 </w:t>
      </w:r>
    </w:p>
    <w:p w14:paraId="2BB44CFC" w14:textId="77777777" w:rsidR="00E5670F" w:rsidRPr="00E5670F" w:rsidRDefault="00E5670F" w:rsidP="00E5670F">
      <w:pPr>
        <w:numPr>
          <w:ilvl w:val="1"/>
          <w:numId w:val="2"/>
        </w:numPr>
        <w:spacing w:after="1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NSTALAÇÃ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 7 </w:t>
      </w:r>
    </w:p>
    <w:p w14:paraId="3EFA3C62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ESTRATÉGIA DE TESTE ................................................................................................................. 8 </w:t>
      </w:r>
    </w:p>
    <w:p w14:paraId="20EB5777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IPOS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ST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 8 </w:t>
      </w:r>
    </w:p>
    <w:p w14:paraId="7F873E3A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Integridade de Dados e do Banco de Dados ................................................................ 8 </w:t>
      </w:r>
    </w:p>
    <w:p w14:paraId="026B3AA6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Função .......................................................................................................................... 9 </w:t>
      </w:r>
    </w:p>
    <w:p w14:paraId="66B5A448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a Interface do Usuário .................................................................................................... 9 </w:t>
      </w:r>
    </w:p>
    <w:p w14:paraId="616C3DEA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Performance ............................................................................................................... 10 </w:t>
      </w:r>
    </w:p>
    <w:p w14:paraId="10903019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Carga .......................................................................................................................... 11 </w:t>
      </w:r>
    </w:p>
    <w:p w14:paraId="0691ECC0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Segurança e Controle de Acesso ................................................................................ 11 </w:t>
      </w:r>
    </w:p>
    <w:p w14:paraId="27344809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Instalação ................................................................................................................... 12 </w:t>
      </w:r>
    </w:p>
    <w:p w14:paraId="1BBC4349" w14:textId="77777777" w:rsidR="00E5670F" w:rsidRPr="00E5670F" w:rsidRDefault="00E5670F" w:rsidP="00E5670F">
      <w:pPr>
        <w:numPr>
          <w:ilvl w:val="1"/>
          <w:numId w:val="1"/>
        </w:numPr>
        <w:spacing w:after="1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F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RRAMENTA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 12 </w:t>
      </w:r>
    </w:p>
    <w:p w14:paraId="206DFBF9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RECURSOS ....................................................................................................................................... 13 </w:t>
      </w:r>
    </w:p>
    <w:p w14:paraId="366838A1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RABALHADORE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 13 </w:t>
      </w:r>
    </w:p>
    <w:p w14:paraId="575142AB" w14:textId="77777777" w:rsidR="00E5670F" w:rsidRPr="00E5670F" w:rsidRDefault="00E5670F" w:rsidP="00E5670F">
      <w:pPr>
        <w:numPr>
          <w:ilvl w:val="1"/>
          <w:numId w:val="1"/>
        </w:numPr>
        <w:spacing w:after="1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S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ISTEMA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.......... 14 </w:t>
      </w:r>
    </w:p>
    <w:p w14:paraId="63776D37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CRONOGRAMA ............................................................................................................................... 15 </w:t>
      </w:r>
    </w:p>
    <w:p w14:paraId="5F3C4C6B" w14:textId="77777777" w:rsidR="0092129F" w:rsidRDefault="0092129F" w:rsidP="0092129F"/>
    <w:p w14:paraId="65663D84" w14:textId="77777777" w:rsidR="00E5670F" w:rsidRDefault="00E5670F" w:rsidP="0092129F"/>
    <w:p w14:paraId="6E39C5DE" w14:textId="77777777" w:rsidR="00E5670F" w:rsidRDefault="00E5670F" w:rsidP="0092129F"/>
    <w:p w14:paraId="013233F3" w14:textId="77777777" w:rsidR="00E5670F" w:rsidRDefault="00E5670F" w:rsidP="0092129F"/>
    <w:p w14:paraId="5437E816" w14:textId="77777777" w:rsidR="00E5670F" w:rsidRDefault="00E5670F" w:rsidP="0092129F"/>
    <w:p w14:paraId="550E4688" w14:textId="77777777" w:rsidR="00E5670F" w:rsidRDefault="00E5670F" w:rsidP="0092129F"/>
    <w:p w14:paraId="716320D5" w14:textId="77777777" w:rsidR="00E5670F" w:rsidRDefault="00E5670F" w:rsidP="0092129F"/>
    <w:p w14:paraId="375B0C73" w14:textId="77777777" w:rsidR="00E5670F" w:rsidRDefault="00E5670F" w:rsidP="0092129F"/>
    <w:p w14:paraId="77EB29EE" w14:textId="6CA25796" w:rsidR="00E5670F" w:rsidRDefault="00E5670F" w:rsidP="00E5670F">
      <w:pPr>
        <w:pStyle w:val="Ttulo1"/>
      </w:pPr>
    </w:p>
    <w:p w14:paraId="7584A4DF" w14:textId="3913D596" w:rsidR="00E5670F" w:rsidRDefault="00E5670F" w:rsidP="00E5670F"/>
    <w:p w14:paraId="6DB095F4" w14:textId="422C5EEA" w:rsidR="00E5670F" w:rsidRDefault="00E5670F" w:rsidP="00E5670F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ção</w:t>
      </w:r>
    </w:p>
    <w:p w14:paraId="69BEA8C5" w14:textId="777328A5" w:rsidR="00007F0F" w:rsidRDefault="00007F0F" w:rsidP="00007F0F">
      <w:pPr>
        <w:pStyle w:val="Ttulo2"/>
        <w:numPr>
          <w:ilvl w:val="1"/>
          <w:numId w:val="4"/>
        </w:numPr>
      </w:pPr>
      <w:r>
        <w:t>Objetivos</w:t>
      </w:r>
    </w:p>
    <w:p w14:paraId="507D9251" w14:textId="77777777" w:rsidR="00007F0F" w:rsidRPr="00007F0F" w:rsidRDefault="00007F0F" w:rsidP="00007F0F">
      <w:pPr>
        <w:ind w:left="708"/>
      </w:pPr>
      <w:r w:rsidRPr="00007F0F">
        <w:t>Esse documento do Plano de Testes do </w:t>
      </w:r>
      <w:r w:rsidRPr="00007F0F">
        <w:rPr>
          <w:b/>
          <w:bCs/>
        </w:rPr>
        <w:t>INOVAR</w:t>
      </w:r>
      <w:r w:rsidRPr="00007F0F">
        <w:t> compõe-se dos seguintes objetivos:</w:t>
      </w:r>
    </w:p>
    <w:p w14:paraId="7C63047D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Identificar informações de projeto existentes e os componentes de software que devem ser testados.</w:t>
      </w:r>
    </w:p>
    <w:p w14:paraId="7DB03228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Listar os Requisitos a Testar recomendados (alto nível).</w:t>
      </w:r>
    </w:p>
    <w:p w14:paraId="6B812762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Recomendar e descrever as estratégias de teste a serem empregadas.</w:t>
      </w:r>
    </w:p>
    <w:p w14:paraId="54D0C85F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Identificar os recursos necessários e prover uma estimativa dos esforços de teste.</w:t>
      </w:r>
    </w:p>
    <w:p w14:paraId="68A3C265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Listar os elementos resultantes do projeto de testes.</w:t>
      </w:r>
    </w:p>
    <w:p w14:paraId="1FB30874" w14:textId="77777777" w:rsidR="00007F0F" w:rsidRDefault="00007F0F" w:rsidP="00007F0F"/>
    <w:p w14:paraId="5C1C1A38" w14:textId="77777777" w:rsidR="00007F0F" w:rsidRPr="00007F0F" w:rsidRDefault="00007F0F" w:rsidP="00007F0F">
      <w:pPr>
        <w:pStyle w:val="Ttulo2"/>
        <w:ind w:firstLine="360"/>
      </w:pPr>
      <w:r w:rsidRPr="00007F0F">
        <w:t>1.2 O Sistema INOVAR</w:t>
      </w:r>
    </w:p>
    <w:p w14:paraId="3D26BBB9" w14:textId="77777777" w:rsidR="00007F0F" w:rsidRPr="00007F0F" w:rsidRDefault="00007F0F" w:rsidP="00007F0F">
      <w:pPr>
        <w:ind w:left="708"/>
      </w:pPr>
      <w:r w:rsidRPr="00007F0F">
        <w:t>O sistema </w:t>
      </w:r>
      <w:r w:rsidRPr="00007F0F">
        <w:rPr>
          <w:b/>
          <w:bCs/>
        </w:rPr>
        <w:t>INOVAR</w:t>
      </w:r>
      <w:r w:rsidRPr="00007F0F">
        <w:t> consiste em um sistema de apoio a turistas. Tal apoio consiste no provimento de informações de pontos turísticos, eventos, programações culturais, telefones úteis, dentre outras que possam otimizar a estadia no local visitado. Todas essas informações serão disponibilizadas em vários idiomas a fim de ser acessível a pessoas de diversas nacionalidades.</w:t>
      </w:r>
    </w:p>
    <w:p w14:paraId="11FC78D5" w14:textId="77777777" w:rsidR="00007F0F" w:rsidRPr="00007F0F" w:rsidRDefault="00007F0F" w:rsidP="00007F0F">
      <w:pPr>
        <w:ind w:left="708"/>
      </w:pPr>
      <w:r w:rsidRPr="00007F0F">
        <w:t>Além do módulo de informações turísticas, o </w:t>
      </w:r>
      <w:r w:rsidRPr="00007F0F">
        <w:rPr>
          <w:b/>
          <w:bCs/>
        </w:rPr>
        <w:t>INOVAR</w:t>
      </w:r>
      <w:r w:rsidRPr="00007F0F">
        <w:t> deverá ser capaz de acessar a base de dados do hotel para prover informações sobre a conta do hóspede (valor das diárias, despesas extras, etc.).</w:t>
      </w:r>
    </w:p>
    <w:p w14:paraId="1DB447F1" w14:textId="77777777" w:rsidR="00007F0F" w:rsidRPr="00007F0F" w:rsidRDefault="00007F0F" w:rsidP="00007F0F">
      <w:pPr>
        <w:ind w:left="708"/>
      </w:pPr>
      <w:r w:rsidRPr="00007F0F">
        <w:t>Esta solução utilizará a intranet do hotel, sendo todo o sistema implantado em um servidor dedicado dentro do hotel. Com isso, os serviços oferecidos serão específicos para cada hotel parceiro onde o sistema estiver implantado.</w:t>
      </w:r>
    </w:p>
    <w:p w14:paraId="2838A3BF" w14:textId="77777777" w:rsidR="00007F0F" w:rsidRPr="00007F0F" w:rsidRDefault="00007F0F" w:rsidP="00007F0F">
      <w:pPr>
        <w:pStyle w:val="Ttulo2"/>
        <w:ind w:firstLine="360"/>
      </w:pPr>
      <w:r w:rsidRPr="00007F0F">
        <w:t>1.3 Escopo</w:t>
      </w:r>
    </w:p>
    <w:p w14:paraId="1FEE9CE6" w14:textId="77777777" w:rsidR="00007F0F" w:rsidRPr="00007F0F" w:rsidRDefault="00007F0F" w:rsidP="00007F0F">
      <w:pPr>
        <w:ind w:left="708"/>
      </w:pPr>
      <w:r w:rsidRPr="00007F0F">
        <w:t>O </w:t>
      </w:r>
      <w:r w:rsidRPr="00007F0F">
        <w:rPr>
          <w:b/>
          <w:bCs/>
        </w:rPr>
        <w:t>INOVAR</w:t>
      </w:r>
      <w:r w:rsidRPr="00007F0F">
        <w:t> passará pelos testes unitário, de integração e de sistema. Os testes unitários e de integração vão lidar com a qualidade funcional, das bases de dados, interface gráfica e do controle de acesso; enquanto que os testes de sistema tratarão as questões de performance.</w:t>
      </w:r>
    </w:p>
    <w:p w14:paraId="2005D41C" w14:textId="77777777" w:rsidR="00007F0F" w:rsidRPr="00007F0F" w:rsidRDefault="00007F0F" w:rsidP="00007F0F">
      <w:pPr>
        <w:ind w:left="708"/>
      </w:pPr>
      <w:r w:rsidRPr="00007F0F">
        <w:t>Os testes de configuração não serão realizados, uma vez que os terminais utilizados serão dedicados exclusivamente para uso do sistema e todos os programas e dados necessários à instalação do </w:t>
      </w:r>
      <w:r w:rsidRPr="00007F0F">
        <w:rPr>
          <w:b/>
          <w:bCs/>
        </w:rPr>
        <w:t>INOVAR</w:t>
      </w:r>
      <w:r w:rsidRPr="00007F0F">
        <w:t> nas máquinas dos recepcionistas ou do administrador serão fornecidos pela empresa, sendo desnecessária a preocupação com os mesmos. Pelo mesmo motivo, excluem-se os testes de stress, de volume e de falha/recuperação por se considerar que o ambiente de implantação do sistema trata-se de um meio equilibrado em que essas situações não têm muito espaço para ocorrer, podem ser facilmente previstas e tratadas pelo cliente, ou não pertencem à parte principal do sistema.</w:t>
      </w:r>
    </w:p>
    <w:p w14:paraId="1AA704A0" w14:textId="1C1C7B62" w:rsidR="00007F0F" w:rsidRPr="00007F0F" w:rsidRDefault="00007F0F" w:rsidP="00007F0F"/>
    <w:p w14:paraId="3BBB5898" w14:textId="77777777" w:rsidR="00007F0F" w:rsidRPr="00007F0F" w:rsidRDefault="00007F0F" w:rsidP="00007F0F"/>
    <w:sectPr w:rsidR="00007F0F" w:rsidRPr="00007F0F" w:rsidSect="002B6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4BF0" w14:textId="77777777" w:rsidR="00095CD7" w:rsidRDefault="00095CD7" w:rsidP="002B6B73">
      <w:pPr>
        <w:spacing w:after="0" w:line="240" w:lineRule="auto"/>
      </w:pPr>
      <w:r>
        <w:separator/>
      </w:r>
    </w:p>
  </w:endnote>
  <w:endnote w:type="continuationSeparator" w:id="0">
    <w:p w14:paraId="30D510F0" w14:textId="77777777" w:rsidR="00095CD7" w:rsidRDefault="00095CD7" w:rsidP="002B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1B66" w14:textId="77777777" w:rsidR="00095CD7" w:rsidRDefault="00095CD7" w:rsidP="002B6B73">
      <w:pPr>
        <w:spacing w:after="0" w:line="240" w:lineRule="auto"/>
      </w:pPr>
      <w:r>
        <w:separator/>
      </w:r>
    </w:p>
  </w:footnote>
  <w:footnote w:type="continuationSeparator" w:id="0">
    <w:p w14:paraId="1DA42F89" w14:textId="77777777" w:rsidR="00095CD7" w:rsidRDefault="00095CD7" w:rsidP="002B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72F"/>
    <w:multiLevelType w:val="multilevel"/>
    <w:tmpl w:val="9B3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44E5"/>
    <w:multiLevelType w:val="multilevel"/>
    <w:tmpl w:val="B268DB96"/>
    <w:lvl w:ilvl="0">
      <w:start w:val="1"/>
      <w:numFmt w:val="decimal"/>
      <w:lvlText w:val="%1."/>
      <w:lvlJc w:val="left"/>
      <w:pPr>
        <w:ind w:left="4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2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0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B239C"/>
    <w:multiLevelType w:val="hybridMultilevel"/>
    <w:tmpl w:val="3C8AE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F20"/>
    <w:multiLevelType w:val="multilevel"/>
    <w:tmpl w:val="7388834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Text w:val="%1.%2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A477162"/>
    <w:multiLevelType w:val="multilevel"/>
    <w:tmpl w:val="0144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66250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189371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899195">
    <w:abstractNumId w:val="2"/>
  </w:num>
  <w:num w:numId="4" w16cid:durableId="1033044595">
    <w:abstractNumId w:val="4"/>
  </w:num>
  <w:num w:numId="5" w16cid:durableId="131865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73"/>
    <w:rsid w:val="00007F0F"/>
    <w:rsid w:val="00095CD7"/>
    <w:rsid w:val="002B6B73"/>
    <w:rsid w:val="00641E8E"/>
    <w:rsid w:val="00813035"/>
    <w:rsid w:val="0092129F"/>
    <w:rsid w:val="00933AA7"/>
    <w:rsid w:val="00CE7075"/>
    <w:rsid w:val="00D11370"/>
    <w:rsid w:val="00E5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AA359"/>
  <w15:chartTrackingRefBased/>
  <w15:docId w15:val="{5D83B432-3D46-4758-88F2-6211DA6B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6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6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6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6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6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6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6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6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6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6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B6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6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6B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6B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6B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6B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6B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6B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6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6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6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6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6B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6B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6B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6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6B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6B7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B6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B73"/>
  </w:style>
  <w:style w:type="paragraph" w:styleId="Rodap">
    <w:name w:val="footer"/>
    <w:basedOn w:val="Normal"/>
    <w:link w:val="RodapChar"/>
    <w:uiPriority w:val="99"/>
    <w:unhideWhenUsed/>
    <w:rsid w:val="002B6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B73"/>
  </w:style>
  <w:style w:type="table" w:styleId="Tabelacomgrade">
    <w:name w:val="Table Grid"/>
    <w:basedOn w:val="Tabelanormal"/>
    <w:uiPriority w:val="39"/>
    <w:rsid w:val="0092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E7BE-8AB2-42FE-A60D-A2ABECF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5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/>
  <dc:creator>DANIEL DE MAGALHÃES CABRAL BALERA</dc:creator>
  <cp:keywords/>
  <dc:description/>
  <cp:lastModifiedBy>DANIEL DE MAGALHÃES CABRAL BALERA</cp:lastModifiedBy>
  <cp:revision>1</cp:revision>
  <dcterms:created xsi:type="dcterms:W3CDTF">2025-07-01T00:17:00Z</dcterms:created>
  <dcterms:modified xsi:type="dcterms:W3CDTF">2025-07-01T01:06:00Z</dcterms:modified>
</cp:coreProperties>
</file>